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C048" w14:textId="6EB7C970" w:rsidR="00967C25" w:rsidRPr="00E02FCD" w:rsidRDefault="00967C25">
      <w:pPr>
        <w:rPr>
          <w:b/>
          <w:bCs/>
          <w:sz w:val="28"/>
          <w:szCs w:val="28"/>
          <w:u w:val="single"/>
          <w:lang w:val="es-CO"/>
        </w:rPr>
      </w:pPr>
      <w:r w:rsidRPr="00E02FCD">
        <w:rPr>
          <w:b/>
          <w:bCs/>
          <w:sz w:val="28"/>
          <w:szCs w:val="28"/>
          <w:u w:val="single"/>
          <w:lang w:val="es-CO"/>
        </w:rPr>
        <w:t>Información sobre algoritmos de ordenamiento</w:t>
      </w:r>
    </w:p>
    <w:p w14:paraId="49B18E7F" w14:textId="3BB48DA1" w:rsidR="00967C25" w:rsidRPr="00E02FCD" w:rsidRDefault="00967C25">
      <w:pPr>
        <w:rPr>
          <w:lang w:val="es-CO"/>
        </w:rPr>
      </w:pPr>
    </w:p>
    <w:p w14:paraId="18AA3E1F" w14:textId="77777777" w:rsidR="00967C25" w:rsidRPr="00E02FCD" w:rsidRDefault="00967C25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3E92C360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8889E09" w14:textId="34E26DC4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3C23A58C" w14:textId="1AC9754E" w:rsidR="00FD57B6" w:rsidRPr="00E02FCD" w:rsidRDefault="00FD57B6">
            <w:pPr>
              <w:rPr>
                <w:lang w:val="es-CO"/>
              </w:rPr>
            </w:pPr>
            <w:proofErr w:type="spellStart"/>
            <w:r w:rsidRPr="00E02FCD">
              <w:rPr>
                <w:lang w:val="es-CO"/>
              </w:rPr>
              <w:t>Mergesort</w:t>
            </w:r>
            <w:proofErr w:type="spellEnd"/>
          </w:p>
        </w:tc>
      </w:tr>
      <w:tr w:rsidR="00FD57B6" w:rsidRPr="00E02FCD" w14:paraId="29CA39D0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1F5E19B6" w14:textId="5565B4C4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780D1ACE" w14:textId="24C6E388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Indiferente</w:t>
            </w:r>
          </w:p>
        </w:tc>
      </w:tr>
      <w:tr w:rsidR="00FD57B6" w:rsidRPr="00E02FCD" w14:paraId="698BEBD4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E18A678" w14:textId="577B2F97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Complejidad mejor caso</w:t>
            </w:r>
          </w:p>
        </w:tc>
        <w:tc>
          <w:tcPr>
            <w:tcW w:w="6236" w:type="dxa"/>
          </w:tcPr>
          <w:p w14:paraId="22B7357E" w14:textId="6C80DE74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71E4A53F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37E301AD" w14:textId="204B67E1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1AC425A3" w14:textId="66A2CD30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Indiferente</w:t>
            </w:r>
          </w:p>
        </w:tc>
      </w:tr>
      <w:tr w:rsidR="00B87766" w:rsidRPr="00E02FCD" w14:paraId="5F2A00EC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BA44337" w14:textId="218E9825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peor caso </w:t>
            </w:r>
          </w:p>
        </w:tc>
        <w:tc>
          <w:tcPr>
            <w:tcW w:w="6236" w:type="dxa"/>
          </w:tcPr>
          <w:p w14:paraId="17B39363" w14:textId="7AC7870F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B87766" w:rsidRPr="00E02FCD" w14:paraId="448F226A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9725445" w14:textId="04E2C27B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6217C28A" w14:textId="784CE72C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No, requiere O(n) espacio disponible</w:t>
            </w:r>
          </w:p>
        </w:tc>
      </w:tr>
      <w:tr w:rsidR="00B87766" w:rsidRPr="00E02FCD" w14:paraId="46D17543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2282722" w14:textId="5C1E1B10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1972090A" w14:textId="208A0525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  <w:tr w:rsidR="00B87766" w:rsidRPr="00E02FCD" w14:paraId="2FDA8C85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C8C60C1" w14:textId="16394DD2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6068CF03" w14:textId="47C4BB4B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</w:tbl>
    <w:p w14:paraId="572ACDCB" w14:textId="621D76A2" w:rsidR="00CA26AF" w:rsidRPr="00E02FCD" w:rsidRDefault="00CA26A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1A7B30AF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5277BD5D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56A88821" w14:textId="0B895461" w:rsidR="00FD57B6" w:rsidRPr="00E02FCD" w:rsidRDefault="00FD57B6" w:rsidP="00FD57B6">
            <w:pPr>
              <w:tabs>
                <w:tab w:val="left" w:pos="509"/>
              </w:tabs>
              <w:rPr>
                <w:lang w:val="es-CO"/>
              </w:rPr>
            </w:pPr>
            <w:proofErr w:type="spellStart"/>
            <w:r w:rsidRPr="00E02FCD">
              <w:rPr>
                <w:lang w:val="es-CO"/>
              </w:rPr>
              <w:t>Shellsort</w:t>
            </w:r>
            <w:proofErr w:type="spellEnd"/>
          </w:p>
        </w:tc>
      </w:tr>
      <w:tr w:rsidR="00FD57B6" w:rsidRPr="00E02FCD" w14:paraId="3849B63A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307632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4D7262EB" w14:textId="2DCCBC0F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Entradas parcialmente ordenadas</w:t>
            </w:r>
          </w:p>
        </w:tc>
      </w:tr>
      <w:tr w:rsidR="00FD57B6" w:rsidRPr="00E02FCD" w14:paraId="4624CDF8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7EE0AC47" w14:textId="308ADF41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mejor caso </w:t>
            </w:r>
          </w:p>
        </w:tc>
        <w:tc>
          <w:tcPr>
            <w:tcW w:w="6236" w:type="dxa"/>
          </w:tcPr>
          <w:p w14:paraId="0C3E1E80" w14:textId="597E3691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040783B5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CFE8926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1BE0396B" w14:textId="468D8113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Entradas aleatorias</w:t>
            </w:r>
          </w:p>
        </w:tc>
      </w:tr>
      <w:tr w:rsidR="00FD57B6" w:rsidRPr="00E02FCD" w14:paraId="7B43BC03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2F547552" w14:textId="6B5231B8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peor caso </w:t>
            </w:r>
          </w:p>
        </w:tc>
        <w:tc>
          <w:tcPr>
            <w:tcW w:w="6236" w:type="dxa"/>
          </w:tcPr>
          <w:p w14:paraId="562597F7" w14:textId="6C0259FD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color w:val="222222"/>
                <w:shd w:val="clear" w:color="auto" w:fill="FFFFFF"/>
                <w:lang w:val="es-CO"/>
              </w:rPr>
              <w:t>O(n* log</w:t>
            </w:r>
            <w:r w:rsidRPr="00E02FCD">
              <w:rPr>
                <w:color w:val="222222"/>
                <w:shd w:val="clear" w:color="auto" w:fill="FFFFFF"/>
                <w:vertAlign w:val="superscript"/>
                <w:lang w:val="es-CO"/>
              </w:rPr>
              <w:t>2</w:t>
            </w:r>
            <w:r w:rsidRPr="00E02FCD">
              <w:rPr>
                <w:color w:val="222222"/>
                <w:shd w:val="clear" w:color="auto" w:fill="FFFFFF"/>
                <w:lang w:val="es-CO"/>
              </w:rPr>
              <w:t>(n))</w:t>
            </w:r>
          </w:p>
        </w:tc>
      </w:tr>
      <w:tr w:rsidR="00FD57B6" w:rsidRPr="00E02FCD" w14:paraId="36BE4FDB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7090C4C2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7CD94879" w14:textId="4051FD8A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068DEFB5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3E0A4ED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2C7E5BA1" w14:textId="6D3987E4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2685E4E6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E31996C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1FD76D39" w14:textId="6BFBEA2C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</w:tbl>
    <w:p w14:paraId="79AB0014" w14:textId="77777777" w:rsidR="00FD57B6" w:rsidRPr="00E02FCD" w:rsidRDefault="00FD57B6" w:rsidP="00FD57B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68FB9819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0F86D999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43568365" w14:textId="7906CEDE" w:rsidR="00FD57B6" w:rsidRPr="00E02FCD" w:rsidRDefault="00FD57B6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Quicksort</w:t>
            </w:r>
          </w:p>
        </w:tc>
      </w:tr>
      <w:tr w:rsidR="00FD57B6" w:rsidRPr="00E02FCD" w14:paraId="30A079A0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1706F231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008605FD" w14:textId="21987938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Aleatorios</w:t>
            </w:r>
          </w:p>
        </w:tc>
      </w:tr>
      <w:tr w:rsidR="00FD57B6" w:rsidRPr="00E02FCD" w14:paraId="2F95F619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1766CA3E" w14:textId="510C61FE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</w:t>
            </w:r>
            <w:r w:rsidR="00F90A1B"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5D6966B4" w14:textId="75813CD5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6313C547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270EF20D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0368B5D1" w14:textId="7A2E82FD" w:rsidR="00FD57B6" w:rsidRPr="00E02FCD" w:rsidRDefault="00F90A1B" w:rsidP="00880EC4">
            <w:pPr>
              <w:rPr>
                <w:i/>
                <w:iCs/>
                <w:lang w:val="es-CO"/>
              </w:rPr>
            </w:pPr>
            <w:r w:rsidRPr="00E02FCD">
              <w:rPr>
                <w:lang w:val="es-CO"/>
              </w:rPr>
              <w:t xml:space="preserve">Cuando el pivote es el menor o el mayor, </w:t>
            </w:r>
            <w:proofErr w:type="spellStart"/>
            <w:r w:rsidRPr="00E02FCD">
              <w:rPr>
                <w:i/>
                <w:iCs/>
                <w:lang w:val="es-CO"/>
              </w:rPr>
              <w:t>few</w:t>
            </w:r>
            <w:proofErr w:type="spellEnd"/>
            <w:r w:rsidRPr="00E02FCD">
              <w:rPr>
                <w:i/>
                <w:iCs/>
                <w:lang w:val="es-CO"/>
              </w:rPr>
              <w:t xml:space="preserve"> </w:t>
            </w:r>
            <w:proofErr w:type="spellStart"/>
            <w:r w:rsidRPr="00E02FCD">
              <w:rPr>
                <w:i/>
                <w:iCs/>
                <w:lang w:val="es-CO"/>
              </w:rPr>
              <w:t>unique</w:t>
            </w:r>
            <w:proofErr w:type="spellEnd"/>
          </w:p>
        </w:tc>
      </w:tr>
      <w:tr w:rsidR="00FD57B6" w:rsidRPr="00E02FCD" w14:paraId="61FCE092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08841109" w14:textId="51E9F95B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</w:t>
            </w:r>
            <w:r w:rsidR="00F90A1B"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4D8E2A62" w14:textId="566A7AF7" w:rsidR="00FD57B6" w:rsidRPr="00E02FCD" w:rsidRDefault="00F90A1B" w:rsidP="00880EC4">
            <w:pPr>
              <w:rPr>
                <w:vertAlign w:val="superscript"/>
                <w:lang w:val="es-CO"/>
              </w:rPr>
            </w:pPr>
            <w:r w:rsidRPr="00E02FCD">
              <w:rPr>
                <w:lang w:val="es-CO"/>
              </w:rPr>
              <w:t>N</w:t>
            </w:r>
            <w:r w:rsidRPr="00E02FCD">
              <w:rPr>
                <w:vertAlign w:val="superscript"/>
                <w:lang w:val="es-CO"/>
              </w:rPr>
              <w:t>2</w:t>
            </w:r>
          </w:p>
        </w:tc>
      </w:tr>
      <w:tr w:rsidR="00FD57B6" w:rsidRPr="00E02FCD" w14:paraId="5B40D5FC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3D401B41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5F625AC3" w14:textId="18B7CD84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755F61D6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615E1B02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723EFC3B" w14:textId="399155C4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  <w:tr w:rsidR="00FD57B6" w:rsidRPr="00E02FCD" w14:paraId="095C4AAF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6739391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194F116D" w14:textId="771923E9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</w:tbl>
    <w:p w14:paraId="34A9C503" w14:textId="77777777" w:rsidR="00FD57B6" w:rsidRPr="00E02FCD" w:rsidRDefault="00FD57B6" w:rsidP="00FD57B6">
      <w:pPr>
        <w:rPr>
          <w:lang w:val="es-CO"/>
        </w:rPr>
      </w:pPr>
    </w:p>
    <w:p w14:paraId="1F5D1EEA" w14:textId="302EE5C5" w:rsidR="00FD57B6" w:rsidRPr="00E02FCD" w:rsidRDefault="00FD57B6">
      <w:pPr>
        <w:rPr>
          <w:lang w:val="es-CO"/>
        </w:rPr>
      </w:pPr>
    </w:p>
    <w:tbl>
      <w:tblPr>
        <w:tblStyle w:val="Tablaconcuadrcula"/>
        <w:tblW w:w="0" w:type="auto"/>
        <w:tblInd w:w="735" w:type="dxa"/>
        <w:tblLook w:val="04A0" w:firstRow="1" w:lastRow="0" w:firstColumn="1" w:lastColumn="0" w:noHBand="0" w:noVBand="1"/>
      </w:tblPr>
      <w:tblGrid>
        <w:gridCol w:w="1616"/>
        <w:gridCol w:w="1673"/>
        <w:gridCol w:w="1658"/>
        <w:gridCol w:w="3668"/>
      </w:tblGrid>
      <w:tr w:rsidR="004176C4" w:rsidRPr="00E02FCD" w14:paraId="43DB9FC1" w14:textId="2C2A4544" w:rsidTr="004176C4">
        <w:trPr>
          <w:trHeight w:val="278"/>
        </w:trPr>
        <w:tc>
          <w:tcPr>
            <w:tcW w:w="4947" w:type="dxa"/>
            <w:gridSpan w:val="3"/>
            <w:vAlign w:val="center"/>
          </w:tcPr>
          <w:p w14:paraId="55A55C88" w14:textId="291FA34F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Tiempo en milisegundos*</w:t>
            </w:r>
          </w:p>
        </w:tc>
        <w:tc>
          <w:tcPr>
            <w:tcW w:w="3668" w:type="dxa"/>
          </w:tcPr>
          <w:p w14:paraId="6CB01DC0" w14:textId="77777777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</w:p>
        </w:tc>
      </w:tr>
      <w:tr w:rsidR="004176C4" w:rsidRPr="00E02FCD" w14:paraId="7BF11CD1" w14:textId="3B72415A" w:rsidTr="004176C4">
        <w:trPr>
          <w:trHeight w:val="277"/>
        </w:trPr>
        <w:tc>
          <w:tcPr>
            <w:tcW w:w="1616" w:type="dxa"/>
            <w:shd w:val="clear" w:color="auto" w:fill="E2EFD9" w:themeFill="accent6" w:themeFillTint="33"/>
            <w:vAlign w:val="center"/>
          </w:tcPr>
          <w:p w14:paraId="66F1DD53" w14:textId="71174268" w:rsidR="004176C4" w:rsidRPr="00E02FCD" w:rsidRDefault="004176C4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>
              <w:rPr>
                <w:b/>
                <w:lang w:val="es-CO"/>
              </w:rPr>
              <w:t>QuickShort</w:t>
            </w:r>
            <w:proofErr w:type="spellEnd"/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67C49F21" w14:textId="050043CB" w:rsidR="004176C4" w:rsidRPr="00E02FCD" w:rsidRDefault="004176C4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 w:rsidRPr="00E02FCD">
              <w:rPr>
                <w:b/>
                <w:lang w:val="es-CO"/>
              </w:rPr>
              <w:t>ShellSort</w:t>
            </w:r>
            <w:proofErr w:type="spellEnd"/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5FB7CD6" w14:textId="272A79AC" w:rsidR="004176C4" w:rsidRPr="00E02FCD" w:rsidRDefault="004176C4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 w:rsidRPr="00E02FCD">
              <w:rPr>
                <w:b/>
                <w:lang w:val="es-CO"/>
              </w:rPr>
              <w:t>MergeSort</w:t>
            </w:r>
            <w:proofErr w:type="spellEnd"/>
          </w:p>
        </w:tc>
        <w:tc>
          <w:tcPr>
            <w:tcW w:w="3668" w:type="dxa"/>
            <w:shd w:val="clear" w:color="auto" w:fill="FBE4D5" w:themeFill="accent2" w:themeFillTint="33"/>
          </w:tcPr>
          <w:p w14:paraId="2941FFD3" w14:textId="77777777" w:rsidR="004176C4" w:rsidRPr="00E02FCD" w:rsidRDefault="004176C4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</w:p>
        </w:tc>
      </w:tr>
      <w:tr w:rsidR="004176C4" w:rsidRPr="00E02FCD" w14:paraId="47C97DF4" w14:textId="64000B3B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473E638E" w14:textId="7D9F0B14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367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F7E113B" w14:textId="64A09DD4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63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267EBAF" w14:textId="57FB822B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38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70BBBE82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4F02EC62" w14:textId="6D886687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5FC586E5" w14:textId="41E3C39F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53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7D4EC10" w14:textId="0779A8C5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0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7E70F8BA" w14:textId="659FA50F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2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24D23910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02604604" w14:textId="2FE3E392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2BF78D8A" w14:textId="519F4A48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31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52FDB176" w14:textId="173D6E55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1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98DDCE6" w14:textId="7B407873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7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549E19D3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396A971F" w14:textId="50519FEC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638C74E4" w14:textId="210A0076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63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1E6D48E4" w14:textId="65E1A85A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5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192022E" w14:textId="076EF414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9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66710CA1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6F7E9D2E" w14:textId="19FE6BE9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5D469115" w14:textId="722317CE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95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7738B35C" w14:textId="14A2417C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52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5545BD5E" w14:textId="1D9A01CC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28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507E80F1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7CBA4056" w14:textId="20257957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186A2BA4" w14:textId="05EBB6B2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522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3C18F0B2" w14:textId="7765B233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62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23D6A665" w14:textId="0C177048" w:rsidR="004176C4" w:rsidRPr="00E02FCD" w:rsidRDefault="004176C4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38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58ACC5A3" w14:textId="77777777" w:rsidR="004176C4" w:rsidRPr="00E02FCD" w:rsidRDefault="004176C4" w:rsidP="00E258D9">
            <w:pPr>
              <w:jc w:val="center"/>
              <w:rPr>
                <w:lang w:val="es-CO"/>
              </w:rPr>
            </w:pPr>
          </w:p>
        </w:tc>
      </w:tr>
      <w:tr w:rsidR="004176C4" w:rsidRPr="00E02FCD" w14:paraId="56033D0A" w14:textId="7726DF8B" w:rsidTr="004176C4">
        <w:tc>
          <w:tcPr>
            <w:tcW w:w="1616" w:type="dxa"/>
            <w:shd w:val="clear" w:color="auto" w:fill="E2EFD9" w:themeFill="accent6" w:themeFillTint="33"/>
            <w:vAlign w:val="center"/>
          </w:tcPr>
          <w:p w14:paraId="5D9E146C" w14:textId="16186EAB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455.16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14:paraId="1482497B" w14:textId="6025FC53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150.5</w:t>
            </w: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14:paraId="6549A9C8" w14:textId="512166E8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125.3</w:t>
            </w:r>
          </w:p>
        </w:tc>
        <w:tc>
          <w:tcPr>
            <w:tcW w:w="3668" w:type="dxa"/>
            <w:shd w:val="clear" w:color="auto" w:fill="FBE4D5" w:themeFill="accent2" w:themeFillTint="33"/>
          </w:tcPr>
          <w:p w14:paraId="295AD5D4" w14:textId="2D23E523" w:rsidR="004176C4" w:rsidRPr="00E02FCD" w:rsidRDefault="004176C4" w:rsidP="00E258D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Tiempo promedio</w:t>
            </w:r>
          </w:p>
        </w:tc>
      </w:tr>
    </w:tbl>
    <w:p w14:paraId="65DB645E" w14:textId="4211D127" w:rsidR="00BD6E5A" w:rsidRPr="00E02FCD" w:rsidRDefault="00BD6E5A" w:rsidP="00E258D9">
      <w:pPr>
        <w:rPr>
          <w:i/>
          <w:lang w:val="es-CO"/>
        </w:rPr>
      </w:pPr>
    </w:p>
    <w:p w14:paraId="700422E9" w14:textId="23F2CE20" w:rsidR="00E02FCD" w:rsidRPr="00E02FCD" w:rsidRDefault="00C51996" w:rsidP="00C51996">
      <w:pPr>
        <w:rPr>
          <w:lang w:val="es-CO"/>
        </w:rPr>
      </w:pPr>
      <w:r w:rsidRPr="00E02FCD">
        <w:rPr>
          <w:lang w:val="es-CO"/>
        </w:rPr>
        <w:t xml:space="preserve">Por el tiempo promedio de ejecución, para el caso general, el algoritmo más eficiente es </w:t>
      </w:r>
      <w:proofErr w:type="spellStart"/>
      <w:proofErr w:type="gramStart"/>
      <w:r w:rsidR="004176C4">
        <w:rPr>
          <w:lang w:val="es-CO"/>
        </w:rPr>
        <w:t>Mergesort</w:t>
      </w:r>
      <w:proofErr w:type="spellEnd"/>
      <w:r w:rsidR="004176C4">
        <w:rPr>
          <w:lang w:val="es-CO"/>
        </w:rPr>
        <w:t xml:space="preserve"> </w:t>
      </w:r>
      <w:r w:rsidR="00E02FCD">
        <w:rPr>
          <w:lang w:val="es-CO"/>
        </w:rPr>
        <w:t>,</w:t>
      </w:r>
      <w:proofErr w:type="gramEnd"/>
      <w:r w:rsidRPr="00760605">
        <w:rPr>
          <w:color w:val="000000" w:themeColor="text1"/>
          <w:lang w:val="es-CO"/>
        </w:rPr>
        <w:t xml:space="preserve">. El siguiente algoritmo en eficiencia es </w:t>
      </w:r>
      <w:proofErr w:type="spellStart"/>
      <w:r w:rsidR="004176C4">
        <w:rPr>
          <w:color w:val="000000" w:themeColor="text1"/>
          <w:lang w:val="es-CO"/>
        </w:rPr>
        <w:t>Shellsort</w:t>
      </w:r>
      <w:proofErr w:type="spellEnd"/>
      <w:r w:rsidR="00760605">
        <w:rPr>
          <w:color w:val="000000" w:themeColor="text1"/>
          <w:lang w:val="es-CO"/>
        </w:rPr>
        <w:t xml:space="preserve"> siendo aproximadamente un 17% más lento</w:t>
      </w:r>
      <w:r w:rsidRPr="00760605">
        <w:rPr>
          <w:color w:val="000000" w:themeColor="text1"/>
          <w:lang w:val="es-CO"/>
        </w:rPr>
        <w:t>.</w:t>
      </w:r>
      <w:r w:rsidR="00760605">
        <w:rPr>
          <w:color w:val="000000" w:themeColor="text1"/>
          <w:lang w:val="es-CO"/>
        </w:rPr>
        <w:t xml:space="preserve"> Finalmente,</w:t>
      </w:r>
      <w:r w:rsidRPr="00760605">
        <w:rPr>
          <w:color w:val="000000" w:themeColor="text1"/>
          <w:lang w:val="es-CO"/>
        </w:rPr>
        <w:t xml:space="preserve"> El algoritmo menos eficiente es </w:t>
      </w:r>
      <w:r w:rsidR="004176C4">
        <w:rPr>
          <w:color w:val="000000" w:themeColor="text1"/>
          <w:lang w:val="es-CO"/>
        </w:rPr>
        <w:t>Quicksort</w:t>
      </w:r>
      <w:r w:rsidR="00760605">
        <w:rPr>
          <w:color w:val="000000" w:themeColor="text1"/>
          <w:lang w:val="es-CO"/>
        </w:rPr>
        <w:t xml:space="preserve"> tardando casi 4 veces más que Quicksort y 3 veces más que </w:t>
      </w:r>
      <w:proofErr w:type="spellStart"/>
      <w:r w:rsidR="00760605">
        <w:rPr>
          <w:color w:val="000000" w:themeColor="text1"/>
          <w:lang w:val="es-CO"/>
        </w:rPr>
        <w:t>MergeSort</w:t>
      </w:r>
      <w:proofErr w:type="spellEnd"/>
      <w:r w:rsidRPr="00760605">
        <w:rPr>
          <w:color w:val="000000" w:themeColor="text1"/>
          <w:lang w:val="es-CO"/>
        </w:rPr>
        <w:t>.</w:t>
      </w:r>
      <w:bookmarkStart w:id="0" w:name="_GoBack"/>
      <w:bookmarkEnd w:id="0"/>
    </w:p>
    <w:sectPr w:rsidR="00E02FCD" w:rsidRPr="00E02FCD" w:rsidSect="00C637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B6"/>
    <w:rsid w:val="004176C4"/>
    <w:rsid w:val="004D1DB4"/>
    <w:rsid w:val="005778E5"/>
    <w:rsid w:val="00760605"/>
    <w:rsid w:val="007D6210"/>
    <w:rsid w:val="00967C25"/>
    <w:rsid w:val="00B61821"/>
    <w:rsid w:val="00B87766"/>
    <w:rsid w:val="00BD6E5A"/>
    <w:rsid w:val="00C51996"/>
    <w:rsid w:val="00C637C9"/>
    <w:rsid w:val="00CA26AF"/>
    <w:rsid w:val="00E02FCD"/>
    <w:rsid w:val="00E258D9"/>
    <w:rsid w:val="00F718D8"/>
    <w:rsid w:val="00F90A1B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8D3F"/>
  <w15:chartTrackingRefBased/>
  <w15:docId w15:val="{71A23165-0528-3744-8DBE-D00A1B73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1B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58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3B1F-AED6-4EDF-AA35-4A9F0EE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ellez Celis</dc:creator>
  <cp:keywords/>
  <dc:description/>
  <cp:lastModifiedBy>Luis David de jesus Castro Gonzalez</cp:lastModifiedBy>
  <cp:revision>3</cp:revision>
  <dcterms:created xsi:type="dcterms:W3CDTF">2020-02-27T05:26:00Z</dcterms:created>
  <dcterms:modified xsi:type="dcterms:W3CDTF">2020-02-27T20:24:00Z</dcterms:modified>
</cp:coreProperties>
</file>